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23" w:rsidRPr="005F2F23" w:rsidRDefault="000729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8CAD8" wp14:editId="4A9AC82A">
                <wp:simplePos x="0" y="0"/>
                <wp:positionH relativeFrom="column">
                  <wp:posOffset>1226820</wp:posOffset>
                </wp:positionH>
                <wp:positionV relativeFrom="paragraph">
                  <wp:posOffset>4886960</wp:posOffset>
                </wp:positionV>
                <wp:extent cx="7867650" cy="44259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442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F23" w:rsidRDefault="007E2D1F" w:rsidP="00DA386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＜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２０１９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年度開催予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＞</w:t>
                            </w:r>
                          </w:p>
                          <w:p w:rsidR="00DA3862" w:rsidRPr="00E80B4F" w:rsidRDefault="00DA3862" w:rsidP="00E80B4F">
                            <w:pPr>
                              <w:spacing w:line="400" w:lineRule="exact"/>
                              <w:ind w:firstLineChars="200" w:firstLine="843"/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5F2F23" w:rsidRPr="00497E49" w:rsidRDefault="00F645D4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４月２１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DC5D3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桜餅づくりと抹茶</w:t>
                            </w:r>
                          </w:p>
                          <w:p w:rsidR="00965A6F" w:rsidRDefault="00DC5D34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５月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９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965A6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認知症予防レクリエーション(</w:t>
                            </w:r>
                            <w:r w:rsidR="00965A6F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スリーA</w:t>
                            </w:r>
                            <w:r w:rsidR="00965A6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5F2F23" w:rsidRPr="004E14FF" w:rsidRDefault="00965A6F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６月</w:t>
                            </w:r>
                            <w:r w:rsidR="00DA3862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２３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フラダンス</w:t>
                            </w:r>
                          </w:p>
                          <w:p w:rsidR="005F2F23" w:rsidRPr="00497E49" w:rsidRDefault="00F645D4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７月２１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DA3862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冷菓づくり</w:t>
                            </w:r>
                          </w:p>
                          <w:p w:rsidR="005F2F23" w:rsidRPr="00813DF0" w:rsidRDefault="00965A6F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８月１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８</w:t>
                            </w:r>
                            <w:r w:rsidR="003E17E0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座談会</w:t>
                            </w:r>
                          </w:p>
                          <w:p w:rsidR="005F2F23" w:rsidRPr="00497E49" w:rsidRDefault="00F645D4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９月１５</w:t>
                            </w:r>
                            <w:r w:rsidR="005F2F2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965A6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音楽レクリエーション</w:t>
                            </w:r>
                          </w:p>
                          <w:p w:rsidR="005F2F23" w:rsidRPr="00497E49" w:rsidRDefault="00965A6F" w:rsidP="005F2F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０月２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０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5F2F2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お出かけツアー</w:t>
                            </w:r>
                          </w:p>
                          <w:p w:rsidR="005F2F23" w:rsidRPr="00497E49" w:rsidRDefault="00390989" w:rsidP="005F2F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１月</w:t>
                            </w:r>
                            <w:r w:rsidR="00DA3862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２４</w:t>
                            </w:r>
                            <w:r w:rsidR="00965A6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日（日）　収穫祭</w:t>
                            </w:r>
                            <w:r w:rsidR="00965A6F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（いも煮会）</w:t>
                            </w:r>
                          </w:p>
                          <w:p w:rsidR="005F2F23" w:rsidRPr="00497E49" w:rsidRDefault="00965A6F" w:rsidP="005F2F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２月１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日（日）　園芸（お正月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バージョン寄せ植え）</w:t>
                            </w:r>
                          </w:p>
                          <w:p w:rsidR="005F2F23" w:rsidRPr="00497E49" w:rsidRDefault="00965A6F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月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９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3E17E0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音楽レクリエーション</w:t>
                            </w:r>
                          </w:p>
                          <w:p w:rsidR="005F2F23" w:rsidRPr="00497E49" w:rsidRDefault="00965A6F" w:rsidP="005F2F23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２月１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６</w:t>
                            </w:r>
                            <w:r w:rsidR="005F2F23" w:rsidRPr="00497E4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日（日）　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健康体操</w:t>
                            </w:r>
                          </w:p>
                          <w:p w:rsidR="005F2F23" w:rsidRPr="00497E49" w:rsidRDefault="00965A6F" w:rsidP="00965A6F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３月１</w:t>
                            </w:r>
                            <w:r w:rsidR="00F645D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５</w:t>
                            </w:r>
                            <w:r w:rsidR="003E17E0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日（日）　認知症予防に関する講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CA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.6pt;margin-top:384.8pt;width:619.5pt;height:3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" filled="f" stroked="f">
                <v:textbox>
                  <w:txbxContent>
                    <w:p w:rsidR="005F2F23" w:rsidRDefault="007E2D1F" w:rsidP="00DA386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＜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２０１９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年度開催予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＞</w:t>
                      </w:r>
                    </w:p>
                    <w:p w:rsidR="00DA3862" w:rsidRPr="00E80B4F" w:rsidRDefault="00DA3862" w:rsidP="00E80B4F">
                      <w:pPr>
                        <w:spacing w:line="400" w:lineRule="exact"/>
                        <w:ind w:firstLineChars="200" w:firstLine="843"/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</w:pPr>
                    </w:p>
                    <w:p w:rsidR="005F2F23" w:rsidRPr="00497E49" w:rsidRDefault="00F645D4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４月２１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DC5D3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桜餅づくりと抹茶</w:t>
                      </w:r>
                    </w:p>
                    <w:p w:rsidR="00965A6F" w:rsidRDefault="00DC5D34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５月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９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965A6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認知症予防レクリエーション(</w:t>
                      </w:r>
                      <w:r w:rsidR="00965A6F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スリーA</w:t>
                      </w:r>
                      <w:r w:rsidR="00965A6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)</w:t>
                      </w:r>
                    </w:p>
                    <w:p w:rsidR="005F2F23" w:rsidRPr="004E14FF" w:rsidRDefault="00965A6F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６月</w:t>
                      </w:r>
                      <w:r w:rsidR="00DA3862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２３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フラダンス</w:t>
                      </w:r>
                    </w:p>
                    <w:p w:rsidR="005F2F23" w:rsidRPr="00497E49" w:rsidRDefault="00F645D4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７月２１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DA3862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冷菓づくり</w:t>
                      </w:r>
                    </w:p>
                    <w:p w:rsidR="005F2F23" w:rsidRPr="00813DF0" w:rsidRDefault="00965A6F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８月１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８</w:t>
                      </w:r>
                      <w:r w:rsidR="003E17E0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座談会</w:t>
                      </w:r>
                    </w:p>
                    <w:p w:rsidR="005F2F23" w:rsidRPr="00497E49" w:rsidRDefault="00F645D4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９月１５</w:t>
                      </w:r>
                      <w:r w:rsidR="005F2F2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965A6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音楽レクリエーション</w:t>
                      </w:r>
                    </w:p>
                    <w:p w:rsidR="005F2F23" w:rsidRPr="00497E49" w:rsidRDefault="00965A6F" w:rsidP="005F2F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０月２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０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5F2F2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お出かけツアー</w:t>
                      </w:r>
                    </w:p>
                    <w:p w:rsidR="005F2F23" w:rsidRPr="00497E49" w:rsidRDefault="00390989" w:rsidP="005F2F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１月</w:t>
                      </w:r>
                      <w:r w:rsidR="00DA3862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２４</w:t>
                      </w:r>
                      <w:r w:rsidR="00965A6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日（日）　収穫祭</w:t>
                      </w:r>
                      <w:r w:rsidR="00965A6F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（いも煮会）</w:t>
                      </w:r>
                    </w:p>
                    <w:p w:rsidR="005F2F23" w:rsidRPr="00497E49" w:rsidRDefault="00965A6F" w:rsidP="005F2F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２月１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日（日）　園芸（お正月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バージョン寄せ植え）</w:t>
                      </w:r>
                    </w:p>
                    <w:p w:rsidR="005F2F23" w:rsidRPr="00497E49" w:rsidRDefault="00965A6F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月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９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3E17E0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音楽レクリエーション</w:t>
                      </w:r>
                    </w:p>
                    <w:p w:rsidR="005F2F23" w:rsidRPr="00497E49" w:rsidRDefault="00965A6F" w:rsidP="005F2F23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２月１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６</w:t>
                      </w:r>
                      <w:r w:rsidR="005F2F23" w:rsidRPr="00497E4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日（日）　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健康体操</w:t>
                      </w:r>
                    </w:p>
                    <w:p w:rsidR="005F2F23" w:rsidRPr="00497E49" w:rsidRDefault="00965A6F" w:rsidP="00965A6F">
                      <w:pPr>
                        <w:spacing w:line="500" w:lineRule="exact"/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３月１</w:t>
                      </w:r>
                      <w:r w:rsidR="00F645D4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５</w:t>
                      </w:r>
                      <w:r w:rsidR="003E17E0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日（日）　認知症予防に関する講演会</w:t>
                      </w:r>
                    </w:p>
                  </w:txbxContent>
                </v:textbox>
              </v:shape>
            </w:pict>
          </mc:Fallback>
        </mc:AlternateContent>
      </w:r>
      <w:r w:rsidR="004E14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6103100</wp:posOffset>
                </wp:positionV>
                <wp:extent cx="2067791" cy="1776730"/>
                <wp:effectExtent l="19050" t="0" r="66040" b="452120"/>
                <wp:wrapNone/>
                <wp:docPr id="14" name="雲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791" cy="1776730"/>
                        </a:xfrm>
                        <a:prstGeom prst="cloudCallout">
                          <a:avLst>
                            <a:gd name="adj1" fmla="val 48977"/>
                            <a:gd name="adj2" fmla="val 712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FF" w:rsidRDefault="004E14FF" w:rsidP="004E14FF">
                            <w:pPr>
                              <w:jc w:val="center"/>
                            </w:pPr>
                            <w:r w:rsidRPr="00F52E5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194259" cy="1100455"/>
                                  <wp:effectExtent l="0" t="0" r="6350" b="444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778" cy="114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4" o:spid="_x0000_s1026" type="#_x0000_t106" style="position:absolute;left:0;text-align:left;margin-left:547.65pt;margin-top:480.55pt;width:162.8pt;height:139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" adj="21379,26195" fillcolor="white [3201]" strokecolor="#70ad47 [3209]" strokeweight="1pt">
                <v:stroke joinstyle="miter"/>
                <v:textbox>
                  <w:txbxContent>
                    <w:p w:rsidR="004E14FF" w:rsidRDefault="004E14FF" w:rsidP="004E14FF">
                      <w:pPr>
                        <w:jc w:val="center"/>
                      </w:pPr>
                      <w:r w:rsidRPr="00F52E5A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194259" cy="1100455"/>
                            <wp:effectExtent l="0" t="0" r="6350" b="444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778" cy="114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24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69454</wp:posOffset>
                </wp:positionH>
                <wp:positionV relativeFrom="paragraph">
                  <wp:posOffset>6196619</wp:posOffset>
                </wp:positionV>
                <wp:extent cx="1662545" cy="156902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156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78" w:rsidRPr="00D92478" w:rsidRDefault="004E14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475509" cy="115258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543" cy="116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56.65pt;margin-top:487.9pt;width:130.9pt;height:1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" fillcolor="white [3201]" stroked="f" strokeweight=".5pt">
                <v:textbox>
                  <w:txbxContent>
                    <w:p w:rsidR="00D92478" w:rsidRPr="00D92478" w:rsidRDefault="004E14F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E14FF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drawing>
                          <wp:inline distT="0" distB="0" distL="0" distR="0">
                            <wp:extent cx="1475509" cy="115258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543" cy="116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24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DCB4D" wp14:editId="596D0CDB">
                <wp:simplePos x="0" y="0"/>
                <wp:positionH relativeFrom="column">
                  <wp:posOffset>7593330</wp:posOffset>
                </wp:positionH>
                <wp:positionV relativeFrom="paragraph">
                  <wp:posOffset>8315498</wp:posOffset>
                </wp:positionV>
                <wp:extent cx="1657350" cy="1495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A" w:rsidRDefault="003E17E0">
                            <w:r w:rsidRPr="00B45D8A">
                              <w:rPr>
                                <w:noProof/>
                              </w:rPr>
                              <w:drawing>
                                <wp:inline distT="0" distB="0" distL="0" distR="0" wp14:anchorId="2FAAFDD8" wp14:editId="4DD90FD9">
                                  <wp:extent cx="1476375" cy="1369853"/>
                                  <wp:effectExtent l="0" t="0" r="0" b="190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469" cy="137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CB4D" id="テキスト ボックス 3" o:spid="_x0000_s1028" type="#_x0000_t202" style="position:absolute;left:0;text-align:left;margin-left:597.9pt;margin-top:654.75pt;width:130.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jdrQIAAKM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" fillcolor="white [3201]" stroked="f" strokeweight=".5pt">
                <v:textbox>
                  <w:txbxContent>
                    <w:p w:rsidR="00B45D8A" w:rsidRDefault="003E17E0">
                      <w:r w:rsidRPr="00B45D8A">
                        <w:rPr>
                          <w:noProof/>
                        </w:rPr>
                        <w:drawing>
                          <wp:inline distT="0" distB="0" distL="0" distR="0" wp14:anchorId="2FAAFDD8" wp14:editId="4DD90FD9">
                            <wp:extent cx="1476375" cy="1369853"/>
                            <wp:effectExtent l="0" t="0" r="0" b="190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3469" cy="137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63BEE" wp14:editId="3715F028">
                <wp:simplePos x="0" y="0"/>
                <wp:positionH relativeFrom="margin">
                  <wp:align>center</wp:align>
                </wp:positionH>
                <wp:positionV relativeFrom="paragraph">
                  <wp:posOffset>9416068</wp:posOffset>
                </wp:positionV>
                <wp:extent cx="6962775" cy="3838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23" w:rsidRPr="00711923" w:rsidRDefault="005F2F23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119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各日共通】</w:t>
                            </w:r>
                          </w:p>
                          <w:p w:rsidR="007E2D1F" w:rsidRPr="00497E49" w:rsidRDefault="005F2F23" w:rsidP="007E2D1F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開催場所：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員弁老人福祉センター　１階　会議室１</w:t>
                            </w:r>
                          </w:p>
                          <w:p w:rsidR="005F2F23" w:rsidRPr="00497E49" w:rsidRDefault="005F2F23" w:rsidP="007E2D1F">
                            <w:pPr>
                              <w:spacing w:line="400" w:lineRule="exact"/>
                              <w:ind w:firstLineChars="600" w:firstLine="1928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97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〒511-02</w:t>
                            </w:r>
                            <w:r w:rsidR="0007296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いなべ市員弁町笠田新田１１１番地</w:t>
                            </w:r>
                          </w:p>
                          <w:p w:rsidR="005F2F23" w:rsidRPr="00BD633F" w:rsidRDefault="007E2D1F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開催時間：</w:t>
                            </w:r>
                            <w:r w:rsidR="005F2F23"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０時～１２時（９時３０分受付）</w:t>
                            </w:r>
                          </w:p>
                          <w:p w:rsidR="005F2F23" w:rsidRPr="00BD633F" w:rsidRDefault="005F2F23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kern w:val="0"/>
                                <w:sz w:val="32"/>
                                <w:szCs w:val="32"/>
                                <w:fitText w:val="1284" w:id="1675265024"/>
                              </w:rPr>
                              <w:t>対象</w:t>
                            </w:r>
                            <w:r w:rsidRP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284" w:id="1675265024"/>
                              </w:rPr>
                              <w:t>者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市内在住の認知症のひとや家族、関係者等</w:t>
                            </w:r>
                          </w:p>
                          <w:p w:rsidR="005F2F23" w:rsidRPr="00BD633F" w:rsidRDefault="005F2F23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定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E2D1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員：</w:t>
                            </w: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０名～５０名</w:t>
                            </w:r>
                          </w:p>
                          <w:p w:rsidR="007E2D1F" w:rsidRDefault="005F2F23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費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E2D1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用：</w:t>
                            </w: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００円/１回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7E2D1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カフェ代、傷害保険代含む）</w:t>
                            </w:r>
                          </w:p>
                          <w:p w:rsidR="007E2D1F" w:rsidRPr="00BD633F" w:rsidRDefault="007E2D1F" w:rsidP="007E2D1F">
                            <w:pPr>
                              <w:spacing w:line="400" w:lineRule="exact"/>
                              <w:ind w:firstLineChars="500" w:firstLine="1606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※実施内容により自己負担あり</w:t>
                            </w:r>
                          </w:p>
                          <w:p w:rsidR="00965A6F" w:rsidRDefault="007E2D1F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込〆切：</w:t>
                            </w:r>
                            <w:r w:rsidR="00965A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毎月</w:t>
                            </w:r>
                            <w:r w:rsidR="00965A6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第２月曜日まで</w:t>
                            </w:r>
                          </w:p>
                          <w:p w:rsidR="005F2F23" w:rsidRDefault="00965A6F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65A6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kern w:val="0"/>
                                <w:sz w:val="32"/>
                                <w:szCs w:val="32"/>
                                <w:fitText w:val="1284" w:id="1675267584"/>
                              </w:rPr>
                              <w:t>申込</w:t>
                            </w:r>
                            <w:r w:rsidRPr="00965A6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284" w:id="1675267584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いなべ市市民活動センター　TEL／０５９４－７４－５８０６</w:t>
                            </w:r>
                          </w:p>
                          <w:p w:rsidR="00965A6F" w:rsidRDefault="00965A6F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／０５９４－７４－５８３４</w:t>
                            </w:r>
                          </w:p>
                          <w:p w:rsidR="00965A6F" w:rsidRDefault="00965A6F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：０９０－</w:t>
                            </w:r>
                            <w:r w:rsidR="000B6C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６０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0B6C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１８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(認知症予防ボランティアかの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E2D1F" w:rsidRDefault="005F2F23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主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E2D1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D63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催：</w:t>
                            </w:r>
                            <w:r w:rsidR="007E2D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認知症予防ボランティアかのん</w:t>
                            </w:r>
                          </w:p>
                          <w:p w:rsidR="005F2F23" w:rsidRDefault="007E2D1F" w:rsidP="005F2F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援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いなべ市、いなべ市地域包括支援センター</w:t>
                            </w:r>
                          </w:p>
                          <w:p w:rsidR="005F2F23" w:rsidRPr="00711923" w:rsidRDefault="005F2F23" w:rsidP="005F2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3BEE" id="テキスト ボックス 4" o:spid="_x0000_s1030" type="#_x0000_t202" style="position:absolute;left:0;text-align:left;margin-left:0;margin-top:741.4pt;width:548.25pt;height:302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U3og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" filled="f" stroked="f" strokeweight=".5pt">
                <v:textbox>
                  <w:txbxContent>
                    <w:p w:rsidR="005F2F23" w:rsidRPr="00711923" w:rsidRDefault="005F2F23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1192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各日共通】</w:t>
                      </w:r>
                    </w:p>
                    <w:p w:rsidR="007E2D1F" w:rsidRPr="00497E49" w:rsidRDefault="005F2F23" w:rsidP="007E2D1F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開催場所：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員弁老人福祉センター　１階　会議室１</w:t>
                      </w:r>
                    </w:p>
                    <w:p w:rsidR="005F2F23" w:rsidRPr="00497E49" w:rsidRDefault="005F2F23" w:rsidP="007E2D1F">
                      <w:pPr>
                        <w:spacing w:line="400" w:lineRule="exact"/>
                        <w:ind w:firstLineChars="600" w:firstLine="1928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97E4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〒511-02</w:t>
                      </w:r>
                      <w:r w:rsidR="0007296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05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いなべ市員弁町笠田新田１１１番地</w:t>
                      </w:r>
                    </w:p>
                    <w:p w:rsidR="005F2F23" w:rsidRPr="00BD633F" w:rsidRDefault="007E2D1F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開催時間：</w:t>
                      </w:r>
                      <w:r w:rsidR="005F2F23"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０時～１２時（９時３０分受付）</w:t>
                      </w:r>
                    </w:p>
                    <w:p w:rsidR="005F2F23" w:rsidRPr="00BD633F" w:rsidRDefault="005F2F23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E2D1F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kern w:val="0"/>
                          <w:sz w:val="32"/>
                          <w:szCs w:val="32"/>
                          <w:fitText w:val="1284" w:id="1675265024"/>
                        </w:rPr>
                        <w:t>対象</w:t>
                      </w:r>
                      <w:r w:rsidRPr="007E2D1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  <w:fitText w:val="1284" w:id="1675265024"/>
                        </w:rPr>
                        <w:t>者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市内在住の認知症のひとや家族、関係者等</w:t>
                      </w:r>
                    </w:p>
                    <w:p w:rsidR="005F2F23" w:rsidRPr="00BD633F" w:rsidRDefault="005F2F23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定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E2D1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員：</w:t>
                      </w: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０名～５０名</w:t>
                      </w:r>
                    </w:p>
                    <w:p w:rsidR="007E2D1F" w:rsidRDefault="005F2F23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費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E2D1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用：</w:t>
                      </w: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００円/１回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7E2D1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カフェ代、傷害保険代含む）</w:t>
                      </w:r>
                    </w:p>
                    <w:p w:rsidR="007E2D1F" w:rsidRPr="00BD633F" w:rsidRDefault="007E2D1F" w:rsidP="007E2D1F">
                      <w:pPr>
                        <w:spacing w:line="400" w:lineRule="exact"/>
                        <w:ind w:firstLineChars="500" w:firstLine="1606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※実施内容により自己負担あり</w:t>
                      </w:r>
                    </w:p>
                    <w:p w:rsidR="00965A6F" w:rsidRDefault="007E2D1F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申込〆切：</w:t>
                      </w:r>
                      <w:r w:rsidR="00965A6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毎月</w:t>
                      </w:r>
                      <w:r w:rsidR="00965A6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第２月曜日まで</w:t>
                      </w:r>
                    </w:p>
                    <w:p w:rsidR="005F2F23" w:rsidRDefault="00965A6F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65A6F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kern w:val="0"/>
                          <w:sz w:val="32"/>
                          <w:szCs w:val="32"/>
                          <w:fitText w:val="1284" w:id="1675267584"/>
                        </w:rPr>
                        <w:t>申込</w:t>
                      </w:r>
                      <w:r w:rsidRPr="00965A6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  <w:fitText w:val="1284" w:id="1675267584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いなべ市市民活動センター　TEL／０５９４－７４－５８０６</w:t>
                      </w:r>
                    </w:p>
                    <w:p w:rsidR="00965A6F" w:rsidRDefault="00965A6F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／０５９４－７４－５８３４</w:t>
                      </w:r>
                    </w:p>
                    <w:p w:rsidR="00965A6F" w:rsidRDefault="00965A6F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：０９０－</w:t>
                      </w:r>
                      <w:r w:rsidR="000B6CE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６０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－</w:t>
                      </w:r>
                      <w:r w:rsidR="000B6CE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１８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(認知症予防ボランティアかの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7E2D1F" w:rsidRDefault="005F2F23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主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E2D1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D633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催：</w:t>
                      </w:r>
                      <w:r w:rsidR="007E2D1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認知症予防ボランティアかのん</w:t>
                      </w:r>
                    </w:p>
                    <w:p w:rsidR="005F2F23" w:rsidRDefault="007E2D1F" w:rsidP="005F2F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後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援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いなべ市、いなべ市地域包括支援センター</w:t>
                      </w:r>
                    </w:p>
                    <w:p w:rsidR="005F2F23" w:rsidRPr="00711923" w:rsidRDefault="005F2F23" w:rsidP="005F2F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6B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9329482" wp14:editId="7477FF36">
                <wp:simplePos x="0" y="0"/>
                <wp:positionH relativeFrom="column">
                  <wp:posOffset>1002030</wp:posOffset>
                </wp:positionH>
                <wp:positionV relativeFrom="paragraph">
                  <wp:posOffset>1630680</wp:posOffset>
                </wp:positionV>
                <wp:extent cx="7934325" cy="15335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3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DD" w:rsidRPr="00E31ED5" w:rsidRDefault="007A43DD" w:rsidP="00E31ED5">
                            <w:pPr>
                              <w:ind w:firstLineChars="200" w:firstLine="964"/>
                              <w:rPr>
                                <w:rFonts w:ascii="HGP創英丸ﾎﾟｯﾌﾟ体" w:eastAsia="HGP創英丸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E31ED5">
                              <w:rPr>
                                <w:rFonts w:ascii="HGP創英丸ﾎﾟｯﾌﾟ体" w:eastAsia="HGP創英丸ﾎﾟｯﾌﾟ体" w:hint="eastAsia"/>
                                <w:b/>
                                <w:sz w:val="48"/>
                                <w:szCs w:val="48"/>
                              </w:rPr>
                              <w:t>認知症のひとと家族の</w:t>
                            </w:r>
                          </w:p>
                          <w:p w:rsidR="007A43DD" w:rsidRPr="00FD31FF" w:rsidRDefault="007A43DD" w:rsidP="007A43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:sz w:val="120"/>
                                <w:szCs w:val="120"/>
                              </w:rPr>
                            </w:pPr>
                            <w:bookmarkStart w:id="0" w:name="_GoBack"/>
                            <w:r w:rsidRPr="00FD31FF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outline/>
                                <w:color w:val="ED7D31" w:themeColor="accent2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れん家”カフェ</w:t>
                            </w:r>
                          </w:p>
                          <w:bookmarkEnd w:id="0"/>
                          <w:p w:rsidR="007A43DD" w:rsidRDefault="007A4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9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78.9pt;margin-top:128.4pt;width:624.75pt;height:120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" fillcolor="white [3201]" stroked="f" strokeweight=".5pt">
                <v:textbox>
                  <w:txbxContent>
                    <w:p w:rsidR="007A43DD" w:rsidRPr="00E31ED5" w:rsidRDefault="007A43DD" w:rsidP="00E31ED5">
                      <w:pPr>
                        <w:ind w:firstLineChars="200" w:firstLine="964"/>
                        <w:rPr>
                          <w:rFonts w:ascii="HGP創英丸ﾎﾟｯﾌﾟ体" w:eastAsia="HGP創英丸ﾎﾟｯﾌﾟ体"/>
                          <w:b/>
                          <w:sz w:val="48"/>
                          <w:szCs w:val="48"/>
                        </w:rPr>
                      </w:pPr>
                      <w:r w:rsidRPr="00E31ED5">
                        <w:rPr>
                          <w:rFonts w:ascii="HGP創英丸ﾎﾟｯﾌﾟ体" w:eastAsia="HGP創英丸ﾎﾟｯﾌﾟ体" w:hint="eastAsia"/>
                          <w:b/>
                          <w:sz w:val="48"/>
                          <w:szCs w:val="48"/>
                        </w:rPr>
                        <w:t>認知症のひとと家族の</w:t>
                      </w:r>
                    </w:p>
                    <w:p w:rsidR="007A43DD" w:rsidRPr="00FD31FF" w:rsidRDefault="007A43DD" w:rsidP="007A43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:sz w:val="120"/>
                          <w:szCs w:val="120"/>
                        </w:rPr>
                      </w:pPr>
                      <w:bookmarkStart w:id="1" w:name="_GoBack"/>
                      <w:r w:rsidRPr="00FD31FF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outline/>
                          <w:color w:val="ED7D31" w:themeColor="accent2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れん家”カフェ</w:t>
                      </w:r>
                    </w:p>
                    <w:bookmarkEnd w:id="1"/>
                    <w:p w:rsidR="007A43DD" w:rsidRDefault="007A43DD"/>
                  </w:txbxContent>
                </v:textbox>
              </v:shape>
            </w:pict>
          </mc:Fallback>
        </mc:AlternateContent>
      </w:r>
      <w:r w:rsidR="00E80B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6BF77" wp14:editId="5E6C1404">
                <wp:simplePos x="0" y="0"/>
                <wp:positionH relativeFrom="column">
                  <wp:posOffset>1097280</wp:posOffset>
                </wp:positionH>
                <wp:positionV relativeFrom="paragraph">
                  <wp:posOffset>3164205</wp:posOffset>
                </wp:positionV>
                <wp:extent cx="7762875" cy="16573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F23" w:rsidRPr="00E80B4F" w:rsidRDefault="005F2F23" w:rsidP="005F2F23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80B4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おれん家゛カフェは、認知症の人やご家族、ボランティアの人など</w:t>
                            </w:r>
                            <w:r w:rsidR="007E2D1F" w:rsidRPr="00E80B4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E80B4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どなたでも参加できる集いの場です。</w:t>
                            </w:r>
                          </w:p>
                          <w:p w:rsidR="005F2F23" w:rsidRPr="00E80B4F" w:rsidRDefault="005F2F23" w:rsidP="005F2F23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80B4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みんなで一緒に笑い合って、楽しいひと時を過ごしてみませんか？気軽にお立ち寄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BF77" id="_x0000_s1032" type="#_x0000_t202" style="position:absolute;left:0;text-align:left;margin-left:86.4pt;margin-top:249.15pt;width:611.2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" filled="f" stroked="f">
                <v:textbox>
                  <w:txbxContent>
                    <w:p w:rsidR="005F2F23" w:rsidRPr="00E80B4F" w:rsidRDefault="005F2F23" w:rsidP="005F2F23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80B4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おれん家゛カフェは、認知症の人やご家族、ボランティアの人など</w:t>
                      </w:r>
                      <w:r w:rsidR="007E2D1F" w:rsidRPr="00E80B4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、</w:t>
                      </w:r>
                      <w:r w:rsidRPr="00E80B4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どなたでも参加できる集いの場です。</w:t>
                      </w:r>
                    </w:p>
                    <w:p w:rsidR="005F2F23" w:rsidRPr="00E80B4F" w:rsidRDefault="005F2F23" w:rsidP="005F2F23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80B4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みんなで一緒に笑い合って、楽しいひと時を過ごしてみませんか？気軽にお立ち寄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0B4F">
        <w:rPr>
          <w:noProof/>
        </w:rPr>
        <w:drawing>
          <wp:inline distT="0" distB="0" distL="0" distR="0">
            <wp:extent cx="9915525" cy="1434465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hag-0101979642-1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525" cy="143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23" w:rsidRPr="005F2F23" w:rsidSect="00AD397C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BB" w:rsidRDefault="007D0CBB" w:rsidP="00C81528">
      <w:r>
        <w:separator/>
      </w:r>
    </w:p>
  </w:endnote>
  <w:endnote w:type="continuationSeparator" w:id="0">
    <w:p w:rsidR="007D0CBB" w:rsidRDefault="007D0CBB" w:rsidP="00C8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丸ﾎﾟｯﾌﾟ体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BB" w:rsidRDefault="007D0CBB" w:rsidP="00C81528">
      <w:r>
        <w:separator/>
      </w:r>
    </w:p>
  </w:footnote>
  <w:footnote w:type="continuationSeparator" w:id="0">
    <w:p w:rsidR="007D0CBB" w:rsidRDefault="007D0CBB" w:rsidP="00C81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23"/>
    <w:rsid w:val="0007296A"/>
    <w:rsid w:val="000B6CE3"/>
    <w:rsid w:val="000F33CE"/>
    <w:rsid w:val="001B01AB"/>
    <w:rsid w:val="0027707B"/>
    <w:rsid w:val="00316DD2"/>
    <w:rsid w:val="00390989"/>
    <w:rsid w:val="003E17E0"/>
    <w:rsid w:val="003F343E"/>
    <w:rsid w:val="004E14FF"/>
    <w:rsid w:val="005F2F23"/>
    <w:rsid w:val="006A13BB"/>
    <w:rsid w:val="007A43DD"/>
    <w:rsid w:val="007D0CBB"/>
    <w:rsid w:val="007E2D1F"/>
    <w:rsid w:val="00812E9C"/>
    <w:rsid w:val="00965A6F"/>
    <w:rsid w:val="00A21DD7"/>
    <w:rsid w:val="00A31015"/>
    <w:rsid w:val="00AD397C"/>
    <w:rsid w:val="00B41C1E"/>
    <w:rsid w:val="00B45D8A"/>
    <w:rsid w:val="00B80A2F"/>
    <w:rsid w:val="00C81528"/>
    <w:rsid w:val="00D92478"/>
    <w:rsid w:val="00DA3862"/>
    <w:rsid w:val="00DC5D34"/>
    <w:rsid w:val="00DE56B9"/>
    <w:rsid w:val="00E31ED5"/>
    <w:rsid w:val="00E53F8C"/>
    <w:rsid w:val="00E80B4F"/>
    <w:rsid w:val="00F52E5A"/>
    <w:rsid w:val="00F645D4"/>
    <w:rsid w:val="00F833A0"/>
    <w:rsid w:val="00FC5218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12B57D-2041-4139-BE5B-3A5ADA2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F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65A6F"/>
  </w:style>
  <w:style w:type="character" w:customStyle="1" w:styleId="a4">
    <w:name w:val="日付 (文字)"/>
    <w:basedOn w:val="a0"/>
    <w:link w:val="a3"/>
    <w:uiPriority w:val="99"/>
    <w:semiHidden/>
    <w:rsid w:val="00965A6F"/>
  </w:style>
  <w:style w:type="paragraph" w:styleId="a5">
    <w:name w:val="Balloon Text"/>
    <w:basedOn w:val="a"/>
    <w:link w:val="a6"/>
    <w:uiPriority w:val="99"/>
    <w:semiHidden/>
    <w:unhideWhenUsed/>
    <w:rsid w:val="00B45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5D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528"/>
  </w:style>
  <w:style w:type="paragraph" w:styleId="a9">
    <w:name w:val="footer"/>
    <w:basedOn w:val="a"/>
    <w:link w:val="aa"/>
    <w:uiPriority w:val="99"/>
    <w:unhideWhenUsed/>
    <w:rsid w:val="00C815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7777-2164-4EFE-BFE6-87D250F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淑乃</dc:creator>
  <cp:lastModifiedBy>池村俊子</cp:lastModifiedBy>
  <cp:revision>2</cp:revision>
  <cp:lastPrinted>2019-04-16T00:07:00Z</cp:lastPrinted>
  <dcterms:created xsi:type="dcterms:W3CDTF">2019-04-16T00:08:00Z</dcterms:created>
  <dcterms:modified xsi:type="dcterms:W3CDTF">2019-04-16T00:08:00Z</dcterms:modified>
</cp:coreProperties>
</file>